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0BBB2" w14:textId="77777777" w:rsidR="00D90EFF" w:rsidRDefault="00576F1E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Ronald Holden</w:t>
      </w:r>
    </w:p>
    <w:p w14:paraId="144D7877" w14:textId="77777777" w:rsidR="00D90EFF" w:rsidRDefault="00AE3F49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eKalb IL * </w:t>
      </w:r>
      <w:r w:rsidR="001E0EE3">
        <w:rPr>
          <w:rFonts w:ascii="Times New Roman" w:eastAsia="Times New Roman" w:hAnsi="Times New Roman" w:cs="Times New Roman"/>
          <w:sz w:val="20"/>
        </w:rPr>
        <w:t xml:space="preserve">(708) 288-4543 * </w:t>
      </w:r>
      <w:r w:rsidR="00576F1E">
        <w:rPr>
          <w:rFonts w:ascii="Times New Roman" w:eastAsia="Times New Roman" w:hAnsi="Times New Roman" w:cs="Times New Roman"/>
          <w:sz w:val="20"/>
        </w:rPr>
        <w:t>rholden.rh@gmail.com</w:t>
      </w:r>
    </w:p>
    <w:p w14:paraId="7B133276" w14:textId="77777777" w:rsidR="00D90EFF" w:rsidRDefault="00D60CE2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</w:t>
      </w:r>
    </w:p>
    <w:p w14:paraId="2A83D2C7" w14:textId="77777777" w:rsidR="00D90EFF" w:rsidRDefault="007426FF">
      <w:pPr>
        <w:spacing w:before="100" w:after="20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Self-motivated </w:t>
      </w:r>
      <w:r w:rsidR="00576F1E">
        <w:rPr>
          <w:rFonts w:ascii="Times New Roman" w:eastAsia="Times New Roman" w:hAnsi="Times New Roman" w:cs="Times New Roman"/>
          <w:sz w:val="20"/>
        </w:rPr>
        <w:t>col</w:t>
      </w:r>
      <w:r>
        <w:rPr>
          <w:rFonts w:ascii="Times New Roman" w:eastAsia="Times New Roman" w:hAnsi="Times New Roman" w:cs="Times New Roman"/>
          <w:sz w:val="20"/>
        </w:rPr>
        <w:t xml:space="preserve">lege student seeking to obtain an information technology position to utilize </w:t>
      </w:r>
      <w:r w:rsidR="00576F1E">
        <w:rPr>
          <w:rFonts w:ascii="Times New Roman" w:eastAsia="Times New Roman" w:hAnsi="Times New Roman" w:cs="Times New Roman"/>
          <w:sz w:val="20"/>
        </w:rPr>
        <w:t>analytical</w:t>
      </w:r>
      <w:r>
        <w:rPr>
          <w:rFonts w:ascii="Times New Roman" w:eastAsia="Times New Roman" w:hAnsi="Times New Roman" w:cs="Times New Roman"/>
          <w:sz w:val="20"/>
        </w:rPr>
        <w:t>,</w:t>
      </w:r>
      <w:r w:rsidR="00576F1E">
        <w:rPr>
          <w:rFonts w:ascii="Times New Roman" w:eastAsia="Times New Roman" w:hAnsi="Times New Roman" w:cs="Times New Roman"/>
          <w:sz w:val="20"/>
        </w:rPr>
        <w:t xml:space="preserve"> problem solving</w:t>
      </w:r>
      <w:r>
        <w:rPr>
          <w:rFonts w:ascii="Times New Roman" w:eastAsia="Times New Roman" w:hAnsi="Times New Roman" w:cs="Times New Roman"/>
          <w:sz w:val="20"/>
        </w:rPr>
        <w:t xml:space="preserve"> and leadership</w:t>
      </w:r>
      <w:r w:rsidR="00576F1E">
        <w:rPr>
          <w:rFonts w:ascii="Times New Roman" w:eastAsia="Times New Roman" w:hAnsi="Times New Roman" w:cs="Times New Roman"/>
          <w:sz w:val="20"/>
        </w:rPr>
        <w:t xml:space="preserve"> skills</w:t>
      </w:r>
      <w:r w:rsidR="00624894">
        <w:rPr>
          <w:rFonts w:ascii="Times New Roman" w:eastAsia="Times New Roman" w:hAnsi="Times New Roman" w:cs="Times New Roman"/>
          <w:sz w:val="20"/>
        </w:rPr>
        <w:t xml:space="preserve"> with opportunity for personal and professional growth</w:t>
      </w:r>
      <w:r w:rsidR="00576F1E">
        <w:rPr>
          <w:rFonts w:ascii="Times New Roman" w:eastAsia="Times New Roman" w:hAnsi="Times New Roman" w:cs="Times New Roman"/>
          <w:sz w:val="20"/>
        </w:rPr>
        <w:t>.</w:t>
      </w:r>
    </w:p>
    <w:p w14:paraId="1E39E427" w14:textId="77777777" w:rsidR="00D90EFF" w:rsidRDefault="00576F1E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kills</w:t>
      </w:r>
    </w:p>
    <w:p w14:paraId="2DF26710" w14:textId="77777777" w:rsidR="00D90EFF" w:rsidRDefault="00AC0442" w:rsidP="00AC0442">
      <w:pPr>
        <w:spacing w:before="100" w:after="200" w:line="240" w:lineRule="auto"/>
        <w:rPr>
          <w:rFonts w:ascii="Times New Roman" w:eastAsia="Times New Roman" w:hAnsi="Times New Roman" w:cs="Times New Roman"/>
          <w:b/>
        </w:rPr>
      </w:pPr>
      <w:r w:rsidRPr="00E57035">
        <w:rPr>
          <w:rFonts w:ascii="Times New Roman" w:eastAsia="Times New Roman" w:hAnsi="Times New Roman" w:cs="Times New Roman"/>
          <w:sz w:val="20"/>
          <w:szCs w:val="20"/>
        </w:rPr>
        <w:t>Critical Thinking</w:t>
      </w:r>
      <w:r w:rsidR="00150F44">
        <w:rPr>
          <w:rFonts w:ascii="Times New Roman" w:eastAsia="Times New Roman" w:hAnsi="Times New Roman" w:cs="Times New Roman"/>
          <w:sz w:val="20"/>
          <w:szCs w:val="20"/>
        </w:rPr>
        <w:tab/>
      </w:r>
      <w:r w:rsidR="00150F44">
        <w:rPr>
          <w:rFonts w:ascii="Times New Roman" w:eastAsia="Times New Roman" w:hAnsi="Times New Roman" w:cs="Times New Roman"/>
          <w:sz w:val="20"/>
          <w:szCs w:val="20"/>
        </w:rPr>
        <w:tab/>
      </w:r>
      <w:r w:rsidRPr="00E57035">
        <w:rPr>
          <w:rFonts w:ascii="Times New Roman" w:eastAsia="Times New Roman" w:hAnsi="Times New Roman" w:cs="Times New Roman"/>
          <w:sz w:val="20"/>
          <w:szCs w:val="20"/>
        </w:rPr>
        <w:t>Resilient/Adaptable</w:t>
      </w:r>
      <w:r w:rsidR="00150F44">
        <w:rPr>
          <w:rFonts w:ascii="Times New Roman" w:eastAsia="Times New Roman" w:hAnsi="Times New Roman" w:cs="Times New Roman"/>
          <w:sz w:val="20"/>
          <w:szCs w:val="20"/>
        </w:rPr>
        <w:tab/>
      </w:r>
      <w:r w:rsidRPr="00E57035">
        <w:rPr>
          <w:rFonts w:ascii="Times New Roman" w:eastAsia="Times New Roman" w:hAnsi="Times New Roman" w:cs="Times New Roman"/>
          <w:sz w:val="20"/>
          <w:szCs w:val="20"/>
        </w:rPr>
        <w:t>Leadership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ab/>
        <w:t>Enthusiastic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ab/>
        <w:t>Collabora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>Mathematic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57035">
        <w:rPr>
          <w:rFonts w:ascii="Times New Roman" w:eastAsia="Times New Roman" w:hAnsi="Times New Roman" w:cs="Times New Roman"/>
          <w:sz w:val="20"/>
          <w:szCs w:val="20"/>
        </w:rPr>
        <w:t>Computer Basics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ab/>
        <w:t>AutoCAD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ab/>
        <w:t>PC repair</w:t>
      </w:r>
      <w:r w:rsidRPr="00E57035">
        <w:rPr>
          <w:rFonts w:ascii="Times New Roman" w:eastAsia="Times New Roman" w:hAnsi="Times New Roman" w:cs="Times New Roman"/>
          <w:sz w:val="20"/>
          <w:szCs w:val="20"/>
        </w:rPr>
        <w:tab/>
        <w:t>Machinery Operat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76F1E" w:rsidRPr="00E57035">
        <w:rPr>
          <w:rFonts w:ascii="Times New Roman" w:eastAsia="Times New Roman" w:hAnsi="Times New Roman" w:cs="Times New Roman"/>
          <w:sz w:val="20"/>
          <w:szCs w:val="20"/>
        </w:rPr>
        <w:tab/>
      </w:r>
      <w:r w:rsidR="00576F1E" w:rsidRPr="00624894">
        <w:rPr>
          <w:rFonts w:ascii="Times New Roman" w:eastAsia="Times New Roman" w:hAnsi="Times New Roman" w:cs="Times New Roman"/>
        </w:rPr>
        <w:tab/>
      </w:r>
      <w:r w:rsidR="00576F1E">
        <w:rPr>
          <w:rFonts w:ascii="Times New Roman" w:eastAsia="Times New Roman" w:hAnsi="Times New Roman" w:cs="Times New Roman"/>
          <w:b/>
        </w:rPr>
        <w:t xml:space="preserve"> </w:t>
      </w:r>
    </w:p>
    <w:p w14:paraId="4768A1CF" w14:textId="77777777" w:rsidR="00D90EFF" w:rsidRDefault="00424857">
      <w:pPr>
        <w:spacing w:before="100"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1414699A" w14:textId="77777777" w:rsidR="00424857" w:rsidRDefault="006177E3" w:rsidP="004248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57035">
        <w:rPr>
          <w:rFonts w:ascii="Times New Roman" w:hAnsi="Times New Roman"/>
          <w:b/>
          <w:sz w:val="20"/>
          <w:szCs w:val="20"/>
        </w:rPr>
        <w:t xml:space="preserve">Bachelor of Science in Computational Software, </w:t>
      </w:r>
      <w:r w:rsidRPr="00E57035">
        <w:rPr>
          <w:rFonts w:ascii="Times New Roman" w:hAnsi="Times New Roman"/>
          <w:sz w:val="20"/>
          <w:szCs w:val="20"/>
        </w:rPr>
        <w:t xml:space="preserve">Northern Illinois University, DeKalb, IL, </w:t>
      </w:r>
      <w:r w:rsidR="00424857" w:rsidRPr="00E57035">
        <w:rPr>
          <w:rFonts w:ascii="Times New Roman" w:hAnsi="Times New Roman"/>
          <w:sz w:val="20"/>
          <w:szCs w:val="20"/>
        </w:rPr>
        <w:t>2020</w:t>
      </w:r>
    </w:p>
    <w:p w14:paraId="6E2405E5" w14:textId="77777777" w:rsidR="00A510C8" w:rsidRDefault="00A510C8" w:rsidP="00A510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57035">
        <w:rPr>
          <w:rFonts w:ascii="Times New Roman" w:hAnsi="Times New Roman"/>
          <w:b/>
          <w:sz w:val="20"/>
          <w:szCs w:val="20"/>
        </w:rPr>
        <w:t>Bachelor of S</w:t>
      </w:r>
      <w:r>
        <w:rPr>
          <w:rFonts w:ascii="Times New Roman" w:hAnsi="Times New Roman"/>
          <w:b/>
          <w:sz w:val="20"/>
          <w:szCs w:val="20"/>
        </w:rPr>
        <w:t>cience in Mathematics</w:t>
      </w:r>
      <w:r w:rsidRPr="00E57035">
        <w:rPr>
          <w:rFonts w:ascii="Times New Roman" w:hAnsi="Times New Roman"/>
          <w:b/>
          <w:sz w:val="20"/>
          <w:szCs w:val="20"/>
        </w:rPr>
        <w:t xml:space="preserve">, </w:t>
      </w:r>
      <w:r w:rsidRPr="00E57035">
        <w:rPr>
          <w:rFonts w:ascii="Times New Roman" w:hAnsi="Times New Roman"/>
          <w:sz w:val="20"/>
          <w:szCs w:val="20"/>
        </w:rPr>
        <w:t>Northern Illinois University, DeKalb, IL, 2020</w:t>
      </w:r>
    </w:p>
    <w:p w14:paraId="770310EF" w14:textId="77777777" w:rsidR="00424857" w:rsidRPr="00E57035" w:rsidRDefault="00424857" w:rsidP="004248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E57035">
        <w:rPr>
          <w:rFonts w:ascii="Times New Roman" w:hAnsi="Times New Roman"/>
          <w:b/>
          <w:sz w:val="20"/>
          <w:szCs w:val="20"/>
        </w:rPr>
        <w:t>Associates of Science</w:t>
      </w:r>
      <w:r w:rsidRPr="00E57035">
        <w:rPr>
          <w:rFonts w:ascii="Times New Roman" w:hAnsi="Times New Roman"/>
          <w:sz w:val="20"/>
          <w:szCs w:val="20"/>
        </w:rPr>
        <w:t>, Kishwaukee Community College, Malta, IL, 2016L, May 2007</w:t>
      </w:r>
    </w:p>
    <w:p w14:paraId="4BAD8CA5" w14:textId="77777777" w:rsidR="00424857" w:rsidRPr="00E16320" w:rsidRDefault="00424857" w:rsidP="00424857">
      <w:pPr>
        <w:spacing w:after="0" w:line="240" w:lineRule="auto"/>
        <w:contextualSpacing/>
        <w:rPr>
          <w:rFonts w:ascii="Times New Roman" w:hAnsi="Times New Roman"/>
        </w:rPr>
      </w:pPr>
    </w:p>
    <w:p w14:paraId="5BF97E77" w14:textId="77777777" w:rsidR="00D90EFF" w:rsidRDefault="00576F1E" w:rsidP="0073389A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perience</w:t>
      </w:r>
    </w:p>
    <w:p w14:paraId="0D7583FC" w14:textId="77777777" w:rsidR="00D90EFF" w:rsidRDefault="00576F1E">
      <w:pPr>
        <w:spacing w:before="100"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11B6B">
        <w:rPr>
          <w:rFonts w:ascii="Times New Roman" w:eastAsia="Times New Roman" w:hAnsi="Times New Roman" w:cs="Times New Roman"/>
          <w:b/>
          <w:sz w:val="20"/>
        </w:rPr>
        <w:t>Repair Specialist</w:t>
      </w:r>
      <w:r w:rsidR="0073389A">
        <w:rPr>
          <w:rFonts w:ascii="Times New Roman" w:eastAsia="Times New Roman" w:hAnsi="Times New Roman" w:cs="Times New Roman"/>
          <w:b/>
          <w:sz w:val="20"/>
        </w:rPr>
        <w:t xml:space="preserve">, </w:t>
      </w:r>
      <w:proofErr w:type="spellStart"/>
      <w:r w:rsidRPr="0073389A">
        <w:rPr>
          <w:rFonts w:ascii="Times New Roman" w:eastAsia="Times New Roman" w:hAnsi="Times New Roman" w:cs="Times New Roman"/>
          <w:sz w:val="20"/>
        </w:rPr>
        <w:t>Adient</w:t>
      </w:r>
      <w:proofErr w:type="spellEnd"/>
      <w:r w:rsidRPr="0073389A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Sycamore, IL</w:t>
      </w:r>
      <w:r w:rsidR="0073389A">
        <w:rPr>
          <w:rFonts w:ascii="Times New Roman" w:eastAsia="Times New Roman" w:hAnsi="Times New Roman" w:cs="Times New Roman"/>
          <w:sz w:val="20"/>
        </w:rPr>
        <w:tab/>
      </w:r>
      <w:r w:rsidR="0073389A">
        <w:rPr>
          <w:rFonts w:ascii="Times New Roman" w:eastAsia="Times New Roman" w:hAnsi="Times New Roman" w:cs="Times New Roman"/>
          <w:sz w:val="20"/>
        </w:rPr>
        <w:tab/>
      </w:r>
      <w:r w:rsidR="0073389A">
        <w:rPr>
          <w:rFonts w:ascii="Times New Roman" w:eastAsia="Times New Roman" w:hAnsi="Times New Roman" w:cs="Times New Roman"/>
          <w:sz w:val="20"/>
        </w:rPr>
        <w:tab/>
      </w:r>
      <w:r w:rsidR="0073389A">
        <w:rPr>
          <w:rFonts w:ascii="Times New Roman" w:eastAsia="Times New Roman" w:hAnsi="Times New Roman" w:cs="Times New Roman"/>
          <w:sz w:val="20"/>
        </w:rPr>
        <w:tab/>
      </w:r>
      <w:r w:rsidR="0073389A">
        <w:rPr>
          <w:rFonts w:ascii="Times New Roman" w:eastAsia="Times New Roman" w:hAnsi="Times New Roman" w:cs="Times New Roman"/>
          <w:sz w:val="20"/>
        </w:rPr>
        <w:tab/>
      </w:r>
      <w:r w:rsidR="0073389A">
        <w:rPr>
          <w:rFonts w:ascii="Times New Roman" w:eastAsia="Times New Roman" w:hAnsi="Times New Roman" w:cs="Times New Roman"/>
          <w:sz w:val="20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0"/>
        </w:rPr>
        <w:t>2015 - Present</w:t>
      </w:r>
    </w:p>
    <w:p w14:paraId="70550B79" w14:textId="77777777" w:rsidR="00D90EFF" w:rsidRDefault="00F11B6B" w:rsidP="00F11B6B">
      <w:pPr>
        <w:numPr>
          <w:ilvl w:val="0"/>
          <w:numId w:val="1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dentify deviations during production runs and take immediate action to prevent</w:t>
      </w:r>
      <w:r w:rsidR="001E0EE3">
        <w:rPr>
          <w:rFonts w:ascii="Times New Roman" w:eastAsia="Times New Roman" w:hAnsi="Times New Roman" w:cs="Times New Roman"/>
          <w:sz w:val="20"/>
        </w:rPr>
        <w:t xml:space="preserve"> production loss and product recalls</w:t>
      </w:r>
    </w:p>
    <w:p w14:paraId="09A61241" w14:textId="77777777" w:rsidR="001E0EE3" w:rsidRDefault="001E0EE3" w:rsidP="00F11B6B">
      <w:pPr>
        <w:numPr>
          <w:ilvl w:val="0"/>
          <w:numId w:val="1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ontribute to process improvement efforts to reduce scrap and improve efficiency within production </w:t>
      </w:r>
    </w:p>
    <w:p w14:paraId="4316ED4D" w14:textId="77777777" w:rsidR="001E0EE3" w:rsidRPr="00F11B6B" w:rsidRDefault="001E0EE3" w:rsidP="00F11B6B">
      <w:pPr>
        <w:numPr>
          <w:ilvl w:val="0"/>
          <w:numId w:val="1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onitor condition of equipment and coordinate need</w:t>
      </w:r>
      <w:r w:rsidR="00A510C8">
        <w:rPr>
          <w:rFonts w:ascii="Times New Roman" w:eastAsia="Times New Roman" w:hAnsi="Times New Roman" w:cs="Times New Roman"/>
          <w:sz w:val="20"/>
        </w:rPr>
        <w:t>ed</w:t>
      </w:r>
      <w:r>
        <w:rPr>
          <w:rFonts w:ascii="Times New Roman" w:eastAsia="Times New Roman" w:hAnsi="Times New Roman" w:cs="Times New Roman"/>
          <w:sz w:val="20"/>
        </w:rPr>
        <w:t xml:space="preserve"> repairs and modifications</w:t>
      </w:r>
    </w:p>
    <w:p w14:paraId="619A8AD2" w14:textId="77777777" w:rsidR="00D90EFF" w:rsidRDefault="00576F1E">
      <w:pPr>
        <w:spacing w:before="100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chievements</w:t>
      </w:r>
    </w:p>
    <w:p w14:paraId="00CC910E" w14:textId="77777777" w:rsidR="00F1139F" w:rsidRDefault="00F1139F">
      <w:pPr>
        <w:spacing w:before="100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Line Leader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14:paraId="42E575BE" w14:textId="77777777" w:rsidR="00D90EFF" w:rsidRDefault="00271E7A" w:rsidP="00E14807">
      <w:pPr>
        <w:numPr>
          <w:ilvl w:val="0"/>
          <w:numId w:val="2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versee and </w:t>
      </w:r>
      <w:r w:rsidR="00987825">
        <w:rPr>
          <w:rFonts w:ascii="Times New Roman" w:eastAsia="Times New Roman" w:hAnsi="Times New Roman" w:cs="Times New Roman"/>
          <w:sz w:val="20"/>
        </w:rPr>
        <w:t>monitor production flow, trouble</w:t>
      </w:r>
      <w:r>
        <w:rPr>
          <w:rFonts w:ascii="Times New Roman" w:eastAsia="Times New Roman" w:hAnsi="Times New Roman" w:cs="Times New Roman"/>
          <w:sz w:val="20"/>
        </w:rPr>
        <w:t xml:space="preserve"> shoot problems and make equipment adjustments as needed</w:t>
      </w:r>
    </w:p>
    <w:p w14:paraId="77E2C194" w14:textId="77777777" w:rsidR="00F1139F" w:rsidRPr="00E14807" w:rsidRDefault="00F1139F" w:rsidP="00E14807">
      <w:pPr>
        <w:numPr>
          <w:ilvl w:val="0"/>
          <w:numId w:val="2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otivate and train employees in order to maintain production and meet goals</w:t>
      </w:r>
    </w:p>
    <w:p w14:paraId="512941FA" w14:textId="77777777" w:rsidR="00D90EFF" w:rsidRDefault="00F11B6B">
      <w:pPr>
        <w:spacing w:before="100"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perator</w:t>
      </w:r>
      <w:r w:rsidR="00E14807">
        <w:rPr>
          <w:rFonts w:ascii="Times New Roman" w:eastAsia="Times New Roman" w:hAnsi="Times New Roman" w:cs="Times New Roman"/>
          <w:b/>
          <w:sz w:val="20"/>
        </w:rPr>
        <w:t xml:space="preserve">, </w:t>
      </w:r>
      <w:r w:rsidR="00576F1E" w:rsidRPr="00E14807">
        <w:rPr>
          <w:rFonts w:ascii="Times New Roman" w:eastAsia="Times New Roman" w:hAnsi="Times New Roman" w:cs="Times New Roman"/>
          <w:sz w:val="20"/>
        </w:rPr>
        <w:t>Johnson Controls Inc., Sycamore, IL</w:t>
      </w: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</w:r>
      <w:r w:rsidR="00576F1E">
        <w:rPr>
          <w:rFonts w:ascii="Times New Roman" w:eastAsia="Times New Roman" w:hAnsi="Times New Roman" w:cs="Times New Roman"/>
          <w:sz w:val="20"/>
        </w:rPr>
        <w:tab/>
      </w:r>
      <w:r w:rsidR="00576F1E">
        <w:rPr>
          <w:rFonts w:ascii="Times New Roman" w:eastAsia="Times New Roman" w:hAnsi="Times New Roman" w:cs="Times New Roman"/>
          <w:sz w:val="20"/>
        </w:rPr>
        <w:tab/>
      </w:r>
      <w:r w:rsidR="00576F1E">
        <w:rPr>
          <w:rFonts w:ascii="Times New Roman" w:eastAsia="Times New Roman" w:hAnsi="Times New Roman" w:cs="Times New Roman"/>
          <w:sz w:val="20"/>
        </w:rPr>
        <w:tab/>
      </w:r>
      <w:r w:rsidR="00576F1E">
        <w:rPr>
          <w:rFonts w:ascii="Times New Roman" w:eastAsia="Times New Roman" w:hAnsi="Times New Roman" w:cs="Times New Roman"/>
          <w:sz w:val="20"/>
        </w:rPr>
        <w:tab/>
        <w:t xml:space="preserve">                   2012 - 2015</w:t>
      </w:r>
    </w:p>
    <w:p w14:paraId="36D4ED5C" w14:textId="77777777" w:rsidR="00E14807" w:rsidRDefault="00F1139F" w:rsidP="00E14807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ssembled and set-up workstations and high speed/precision equipment used in mass production</w:t>
      </w:r>
    </w:p>
    <w:p w14:paraId="21A2BE96" w14:textId="77777777" w:rsidR="00E14807" w:rsidRPr="00E14807" w:rsidRDefault="00F11B6B" w:rsidP="00E14807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xecuted</w:t>
      </w:r>
      <w:r w:rsidR="00F1139F">
        <w:rPr>
          <w:rFonts w:ascii="Times New Roman" w:eastAsia="Times New Roman" w:hAnsi="Times New Roman" w:cs="Times New Roman"/>
          <w:sz w:val="20"/>
        </w:rPr>
        <w:t xml:space="preserve"> regulations, safety guidelines and</w:t>
      </w:r>
      <w:r w:rsidR="00D36C5E">
        <w:rPr>
          <w:rFonts w:ascii="Times New Roman" w:eastAsia="Times New Roman" w:hAnsi="Times New Roman" w:cs="Times New Roman"/>
          <w:sz w:val="20"/>
        </w:rPr>
        <w:t xml:space="preserve"> company procedures</w:t>
      </w:r>
    </w:p>
    <w:p w14:paraId="4F490AD6" w14:textId="561CFF19" w:rsidR="00D90EFF" w:rsidRPr="00553806" w:rsidRDefault="00D36C5E" w:rsidP="00553806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erformed quality control checks and preventative </w:t>
      </w:r>
      <w:r w:rsidR="00F11B6B">
        <w:rPr>
          <w:rFonts w:ascii="Times New Roman" w:eastAsia="Times New Roman" w:hAnsi="Times New Roman" w:cs="Times New Roman"/>
          <w:sz w:val="20"/>
        </w:rPr>
        <w:t>machine maintenanc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11B6B">
        <w:rPr>
          <w:rFonts w:ascii="Times New Roman" w:eastAsia="Times New Roman" w:hAnsi="Times New Roman" w:cs="Times New Roman"/>
          <w:sz w:val="20"/>
        </w:rPr>
        <w:t>task</w:t>
      </w:r>
    </w:p>
    <w:p w14:paraId="4031A423" w14:textId="77777777" w:rsidR="00D90EFF" w:rsidRDefault="00576F1E">
      <w:pPr>
        <w:spacing w:before="100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chievements</w:t>
      </w:r>
    </w:p>
    <w:p w14:paraId="4B7297E0" w14:textId="5D6035D6" w:rsidR="00F11B6B" w:rsidRDefault="00F11B6B" w:rsidP="00F11B6B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Exceeded key store performance objectives and was elected to be a part of Company’s mentorship program – Trained and </w:t>
      </w:r>
      <w:r w:rsidR="00987825">
        <w:rPr>
          <w:rFonts w:ascii="Times New Roman" w:eastAsia="Times New Roman" w:hAnsi="Times New Roman" w:cs="Times New Roman"/>
          <w:sz w:val="20"/>
        </w:rPr>
        <w:t>mentored</w:t>
      </w:r>
      <w:r>
        <w:rPr>
          <w:rFonts w:ascii="Times New Roman" w:eastAsia="Times New Roman" w:hAnsi="Times New Roman" w:cs="Times New Roman"/>
          <w:sz w:val="20"/>
        </w:rPr>
        <w:t xml:space="preserve"> new hires to ensure execution of company policies and procedures</w:t>
      </w:r>
    </w:p>
    <w:p w14:paraId="18795568" w14:textId="4F1DDBF2" w:rsidR="001879A6" w:rsidRDefault="001879A6" w:rsidP="001879A6">
      <w:pPr>
        <w:spacing w:before="100"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Tutor/Math Emporium, </w:t>
      </w:r>
      <w:r>
        <w:rPr>
          <w:rFonts w:ascii="Times New Roman" w:eastAsia="Times New Roman" w:hAnsi="Times New Roman" w:cs="Times New Roman"/>
          <w:sz w:val="20"/>
        </w:rPr>
        <w:t>Northern Illinois University, Dekalb, IL</w:t>
      </w:r>
      <w:r w:rsidR="00CE0D85">
        <w:rPr>
          <w:rFonts w:ascii="Times New Roman" w:eastAsia="Times New Roman" w:hAnsi="Times New Roman" w:cs="Times New Roman"/>
          <w:sz w:val="20"/>
        </w:rPr>
        <w:t xml:space="preserve">     </w:t>
      </w:r>
      <w:r w:rsidR="00CE0D85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="00CE0D85">
        <w:rPr>
          <w:rFonts w:ascii="Times New Roman" w:eastAsia="Times New Roman" w:hAnsi="Times New Roman" w:cs="Times New Roman"/>
          <w:sz w:val="20"/>
        </w:rPr>
        <w:tab/>
      </w:r>
      <w:r w:rsidR="00CE0D85">
        <w:rPr>
          <w:rFonts w:ascii="Times New Roman" w:eastAsia="Times New Roman" w:hAnsi="Times New Roman" w:cs="Times New Roman"/>
          <w:sz w:val="20"/>
        </w:rPr>
        <w:tab/>
      </w:r>
      <w:r w:rsidR="00CE0D85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2017 – Present</w:t>
      </w:r>
    </w:p>
    <w:p w14:paraId="1DBE7E17" w14:textId="5BADD0C0" w:rsidR="001879A6" w:rsidRDefault="001879A6" w:rsidP="00F11B6B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Identifies and helps students </w:t>
      </w:r>
      <w:r w:rsidR="00CE0D85">
        <w:rPr>
          <w:rFonts w:ascii="Times New Roman" w:eastAsia="Times New Roman" w:hAnsi="Times New Roman" w:cs="Times New Roman"/>
          <w:sz w:val="20"/>
        </w:rPr>
        <w:t>with college algebra and trigonometry</w:t>
      </w:r>
    </w:p>
    <w:p w14:paraId="7D6BE943" w14:textId="3F525809" w:rsidR="001879A6" w:rsidRPr="00553806" w:rsidRDefault="00CE0D85" w:rsidP="00553806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otivate and encourage students in their learning experience</w:t>
      </w:r>
    </w:p>
    <w:p w14:paraId="063938F5" w14:textId="77777777" w:rsidR="00405E53" w:rsidRDefault="00405E53" w:rsidP="00405E53">
      <w:pPr>
        <w:spacing w:before="100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Organizations/Community</w:t>
      </w:r>
    </w:p>
    <w:p w14:paraId="5C4AB48B" w14:textId="77777777" w:rsidR="00405E53" w:rsidRDefault="00405E53" w:rsidP="00405E53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IU Investment Association</w:t>
      </w:r>
    </w:p>
    <w:p w14:paraId="38FD1269" w14:textId="6923643F" w:rsidR="00405E53" w:rsidRDefault="00405E53" w:rsidP="00405E53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ew Hope – Food pantry &amp; Mentoring Program</w:t>
      </w:r>
      <w:r w:rsidR="0037450B">
        <w:rPr>
          <w:rFonts w:ascii="Times New Roman" w:eastAsia="Times New Roman" w:hAnsi="Times New Roman" w:cs="Times New Roman"/>
          <w:sz w:val="20"/>
        </w:rPr>
        <w:t>, Board of Trustees</w:t>
      </w:r>
    </w:p>
    <w:p w14:paraId="5FB81EC8" w14:textId="77777777" w:rsidR="00D90EFF" w:rsidRPr="00AC0442" w:rsidRDefault="00405E53" w:rsidP="00AC0442">
      <w:pPr>
        <w:numPr>
          <w:ilvl w:val="0"/>
          <w:numId w:val="6"/>
        </w:numPr>
        <w:spacing w:before="100" w:after="0" w:line="240" w:lineRule="auto"/>
        <w:ind w:left="720" w:hanging="360"/>
        <w:rPr>
          <w:rFonts w:ascii="Times New Roman" w:eastAsia="Times New Roman" w:hAnsi="Times New Roman" w:cs="Times New Roman"/>
          <w:sz w:val="20"/>
        </w:rPr>
      </w:pPr>
      <w:r w:rsidRPr="00AC0442">
        <w:rPr>
          <w:rFonts w:ascii="Times New Roman" w:eastAsia="Times New Roman" w:hAnsi="Times New Roman" w:cs="Times New Roman"/>
          <w:sz w:val="20"/>
        </w:rPr>
        <w:t>Beloved Community</w:t>
      </w:r>
    </w:p>
    <w:sectPr w:rsidR="00D90EFF" w:rsidRPr="00AC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954"/>
    <w:multiLevelType w:val="hybridMultilevel"/>
    <w:tmpl w:val="FC9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9C7"/>
    <w:multiLevelType w:val="hybridMultilevel"/>
    <w:tmpl w:val="E64EE1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9B9654F"/>
    <w:multiLevelType w:val="multilevel"/>
    <w:tmpl w:val="9934D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0C2C71"/>
    <w:multiLevelType w:val="multilevel"/>
    <w:tmpl w:val="6BDEA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00088B"/>
    <w:multiLevelType w:val="multilevel"/>
    <w:tmpl w:val="E41E1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BA0221"/>
    <w:multiLevelType w:val="multilevel"/>
    <w:tmpl w:val="9AD8E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6D20BE"/>
    <w:multiLevelType w:val="hybridMultilevel"/>
    <w:tmpl w:val="AC0CEC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40C671D"/>
    <w:multiLevelType w:val="multilevel"/>
    <w:tmpl w:val="09BA6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E059F6"/>
    <w:multiLevelType w:val="multilevel"/>
    <w:tmpl w:val="EB76C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FF"/>
    <w:rsid w:val="000005B1"/>
    <w:rsid w:val="00136125"/>
    <w:rsid w:val="00150F44"/>
    <w:rsid w:val="001879A6"/>
    <w:rsid w:val="001E0EE3"/>
    <w:rsid w:val="002079B9"/>
    <w:rsid w:val="00241D14"/>
    <w:rsid w:val="00271E7A"/>
    <w:rsid w:val="0037450B"/>
    <w:rsid w:val="00405E53"/>
    <w:rsid w:val="00424857"/>
    <w:rsid w:val="004A7401"/>
    <w:rsid w:val="004F378B"/>
    <w:rsid w:val="00553806"/>
    <w:rsid w:val="00576F1E"/>
    <w:rsid w:val="005F651C"/>
    <w:rsid w:val="006177E3"/>
    <w:rsid w:val="00624894"/>
    <w:rsid w:val="00697164"/>
    <w:rsid w:val="0073389A"/>
    <w:rsid w:val="007426FF"/>
    <w:rsid w:val="00855F46"/>
    <w:rsid w:val="0089625F"/>
    <w:rsid w:val="00980923"/>
    <w:rsid w:val="00987825"/>
    <w:rsid w:val="009C364F"/>
    <w:rsid w:val="009C5843"/>
    <w:rsid w:val="00A510C8"/>
    <w:rsid w:val="00AC0442"/>
    <w:rsid w:val="00AE3F49"/>
    <w:rsid w:val="00AF2F6A"/>
    <w:rsid w:val="00B264EF"/>
    <w:rsid w:val="00BA3EB6"/>
    <w:rsid w:val="00CE0D85"/>
    <w:rsid w:val="00D36C5E"/>
    <w:rsid w:val="00D60CE2"/>
    <w:rsid w:val="00D90EFF"/>
    <w:rsid w:val="00E04989"/>
    <w:rsid w:val="00E14807"/>
    <w:rsid w:val="00E57035"/>
    <w:rsid w:val="00E62109"/>
    <w:rsid w:val="00EF1962"/>
    <w:rsid w:val="00F1139F"/>
    <w:rsid w:val="00F11B6B"/>
    <w:rsid w:val="00F23797"/>
    <w:rsid w:val="00F5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B848"/>
  <w15:docId w15:val="{DE070EAF-68A2-418F-B839-A3D7EFE3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5920-8DFC-4101-A973-74C5BA3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Holden</dc:creator>
  <cp:lastModifiedBy>Ronald Holden</cp:lastModifiedBy>
  <cp:revision>2</cp:revision>
  <dcterms:created xsi:type="dcterms:W3CDTF">2021-06-16T01:56:00Z</dcterms:created>
  <dcterms:modified xsi:type="dcterms:W3CDTF">2021-06-16T01:56:00Z</dcterms:modified>
</cp:coreProperties>
</file>